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MEANING IN THE RESPONSE-BASED CLASS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MEANING IN THE RESPONSE-BASED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7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MAKING MEANING IN THE RESPONSE-BASED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